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026D6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DC2B1C">
        <w:rPr>
          <w:rFonts w:cs="Arial"/>
          <w:b/>
          <w:bCs/>
          <w:kern w:val="28"/>
          <w:sz w:val="32"/>
          <w:szCs w:val="32"/>
        </w:rPr>
        <w:t>11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» </w:t>
      </w:r>
      <w:r>
        <w:rPr>
          <w:rFonts w:cs="Arial"/>
          <w:b/>
          <w:bCs/>
          <w:kern w:val="28"/>
          <w:sz w:val="32"/>
          <w:szCs w:val="32"/>
        </w:rPr>
        <w:t>апрел</w:t>
      </w:r>
      <w:r w:rsidR="00B661D1">
        <w:rPr>
          <w:rFonts w:cs="Arial"/>
          <w:b/>
          <w:bCs/>
          <w:kern w:val="28"/>
          <w:sz w:val="32"/>
          <w:szCs w:val="32"/>
        </w:rPr>
        <w:t>я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 202</w:t>
      </w:r>
      <w:r w:rsidR="00B661D1">
        <w:rPr>
          <w:rFonts w:cs="Arial"/>
          <w:b/>
          <w:bCs/>
          <w:kern w:val="28"/>
          <w:sz w:val="32"/>
          <w:szCs w:val="32"/>
        </w:rPr>
        <w:t>4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714063">
        <w:rPr>
          <w:rFonts w:cs="Arial"/>
          <w:b/>
          <w:bCs/>
          <w:kern w:val="28"/>
          <w:sz w:val="32"/>
          <w:szCs w:val="32"/>
        </w:rPr>
        <w:t>124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дсп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 xml:space="preserve">в редакции от 17.10.2019 г., № 13-05/дсп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дсп «Об утверждении Правил землепользования и застройки </w:t>
      </w:r>
      <w:r w:rsidR="00FB6E79">
        <w:rPr>
          <w:rFonts w:cs="Arial"/>
        </w:rPr>
        <w:t xml:space="preserve">13-07/дсп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 xml:space="preserve">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026D6">
      <w:pPr>
        <w:ind w:left="-426" w:firstLine="426"/>
      </w:pPr>
      <w:r>
        <w:t xml:space="preserve">1. </w:t>
      </w:r>
      <w:r w:rsidR="00047226">
        <w:t xml:space="preserve">Назначить </w:t>
      </w:r>
      <w:r w:rsidR="00F026D6">
        <w:t>16</w:t>
      </w:r>
      <w:r w:rsidR="00B661D1">
        <w:t xml:space="preserve"> ма</w:t>
      </w:r>
      <w:r w:rsidR="00F026D6">
        <w:t>я</w:t>
      </w:r>
      <w:r w:rsidR="005423E6">
        <w:t xml:space="preserve"> 202</w:t>
      </w:r>
      <w:r w:rsidR="00047226">
        <w:t>4</w:t>
      </w:r>
      <w:r w:rsidR="008D6409">
        <w:t xml:space="preserve"> года в </w:t>
      </w:r>
      <w:r w:rsidR="00573518">
        <w:t>1</w:t>
      </w:r>
      <w:r w:rsidR="00DC2B1C">
        <w:t>0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</w:t>
      </w:r>
      <w:r w:rsidR="00DC2B1C">
        <w:t>140709</w:t>
      </w:r>
      <w:r w:rsidR="00F026D6">
        <w:t>:</w:t>
      </w:r>
      <w:r w:rsidR="00DC2B1C">
        <w:t>1984</w:t>
      </w:r>
      <w:r w:rsidR="00F026D6">
        <w:t>,</w:t>
      </w:r>
      <w:r w:rsidR="008D6409">
        <w:t xml:space="preserve"> площадью </w:t>
      </w:r>
      <w:r w:rsidR="00DC2B1C">
        <w:t>514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</w:t>
      </w:r>
      <w:r w:rsidR="00F026D6">
        <w:t>расположенного по адресу:</w:t>
      </w:r>
      <w:r w:rsidR="008D6409">
        <w:t xml:space="preserve"> </w:t>
      </w:r>
      <w:r w:rsidR="00573518" w:rsidRPr="00573518">
        <w:t xml:space="preserve">Российская Федерация, Иркутская область, муниципальный район Иркутский, сельское поселение Молодежное, поселок </w:t>
      </w:r>
      <w:r w:rsidR="00DC2B1C">
        <w:t>Молодежный</w:t>
      </w:r>
      <w:r w:rsidR="00573518" w:rsidRPr="00573518">
        <w:t xml:space="preserve">, улица </w:t>
      </w:r>
      <w:r w:rsidR="00DC2B1C">
        <w:t>Лесная</w:t>
      </w:r>
      <w:r w:rsidR="00F026D6">
        <w:t xml:space="preserve">, земельный участок </w:t>
      </w:r>
      <w:r w:rsidR="00DC2B1C">
        <w:t>1/1</w:t>
      </w:r>
      <w:r w:rsidR="00573518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026D6">
      <w:pPr>
        <w:ind w:left="-426" w:firstLine="426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F026D6">
        <w:rPr>
          <w:rFonts w:cs="Arial"/>
        </w:rPr>
        <w:t>15 мая</w:t>
      </w:r>
      <w:r w:rsidR="00590035">
        <w:rPr>
          <w:rFonts w:cs="Arial"/>
        </w:rPr>
        <w:t xml:space="preserve"> 202</w:t>
      </w:r>
      <w:r w:rsidR="00047226">
        <w:rPr>
          <w:rFonts w:cs="Arial"/>
        </w:rPr>
        <w:t>4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F026D6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И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Pr="00B661D1" w:rsidRDefault="007055D2" w:rsidP="00F026D6">
      <w:pPr>
        <w:ind w:left="-426" w:firstLine="426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B661D1">
        <w:rPr>
          <w:rFonts w:cs="Arial"/>
        </w:rPr>
        <w:t xml:space="preserve">, и </w:t>
      </w:r>
      <w:r w:rsidR="00573518">
        <w:rPr>
          <w:rFonts w:cs="Arial"/>
        </w:rPr>
        <w:t xml:space="preserve">в </w:t>
      </w:r>
      <w:r w:rsidR="00B661D1">
        <w:rPr>
          <w:rFonts w:cs="Arial"/>
        </w:rPr>
        <w:t>г</w:t>
      </w:r>
      <w:r w:rsidR="00B661D1" w:rsidRPr="00B661D1">
        <w:rPr>
          <w:rFonts w:cs="Arial"/>
        </w:rPr>
        <w:t>азет</w:t>
      </w:r>
      <w:r w:rsidR="00B661D1">
        <w:rPr>
          <w:rFonts w:cs="Arial"/>
        </w:rPr>
        <w:t>е</w:t>
      </w:r>
      <w:r w:rsidR="00B661D1" w:rsidRPr="00B661D1">
        <w:rPr>
          <w:rFonts w:cs="Arial"/>
        </w:rPr>
        <w:t xml:space="preserve"> администрации Молодежного муниципального образования «</w:t>
      </w:r>
      <w:proofErr w:type="gramStart"/>
      <w:r w:rsidR="00B661D1" w:rsidRPr="00B661D1">
        <w:rPr>
          <w:rFonts w:cs="Arial"/>
        </w:rPr>
        <w:t>Молодежный</w:t>
      </w:r>
      <w:proofErr w:type="gramEnd"/>
      <w:r w:rsidR="00B661D1" w:rsidRPr="00B661D1">
        <w:rPr>
          <w:rFonts w:cs="Arial"/>
        </w:rPr>
        <w:t xml:space="preserve"> Вчера. Сегодня. Завтра»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026D6">
      <w:pPr>
        <w:ind w:left="-426" w:firstLine="426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047226" w:rsidP="003B6978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3B6978" w:rsidRPr="003B6978">
        <w:rPr>
          <w:rFonts w:cs="Arial"/>
        </w:rPr>
        <w:t xml:space="preserve"> </w:t>
      </w:r>
      <w:proofErr w:type="gramStart"/>
      <w:r w:rsidR="003B6978" w:rsidRPr="003B6978">
        <w:rPr>
          <w:rFonts w:cs="Arial"/>
        </w:rPr>
        <w:t>Молодежного</w:t>
      </w:r>
      <w:proofErr w:type="gramEnd"/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</w:t>
      </w:r>
      <w:r w:rsidR="00047226">
        <w:rPr>
          <w:rFonts w:cs="Arial"/>
        </w:rPr>
        <w:t>А.Г. Степанов</w:t>
      </w:r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Default="00A24DC4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F026D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026D6" w:rsidRDefault="00F026D6" w:rsidP="00F026D6">
      <w:pPr>
        <w:jc w:val="center"/>
        <w:rPr>
          <w:sz w:val="26"/>
          <w:szCs w:val="26"/>
        </w:rPr>
      </w:pPr>
    </w:p>
    <w:p w:rsidR="00F026D6" w:rsidRDefault="00F026D6" w:rsidP="00F026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</w:t>
      </w:r>
    </w:p>
    <w:p w:rsidR="00F026D6" w:rsidRDefault="00F026D6" w:rsidP="00F026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чале публичных слушаний по вопросу предоставления разрешения на отклонение от предельных параметров разрешенного строительства земельного участка</w:t>
      </w:r>
    </w:p>
    <w:p w:rsidR="00F026D6" w:rsidRDefault="00F026D6" w:rsidP="00F026D6">
      <w:pPr>
        <w:jc w:val="center"/>
        <w:rPr>
          <w:sz w:val="26"/>
          <w:szCs w:val="26"/>
        </w:rPr>
      </w:pP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Администрация Молодёжного муниципального образования извещает о начале проведения публичных слушаний по вопросу предоставления разрешения на отклонение от предельных параметров разрешенного строительства земельного участка, расположенного по адресу:</w:t>
      </w:r>
    </w:p>
    <w:p w:rsidR="00F026D6" w:rsidRDefault="00F026D6" w:rsidP="00F026D6"/>
    <w:p w:rsidR="00F026D6" w:rsidRPr="00F026D6" w:rsidRDefault="00F026D6" w:rsidP="00F026D6">
      <w:pPr>
        <w:pBdr>
          <w:bottom w:val="single" w:sz="4" w:space="1" w:color="auto"/>
        </w:pBdr>
        <w:ind w:firstLine="0"/>
        <w:jc w:val="center"/>
        <w:rPr>
          <w:b/>
          <w:sz w:val="26"/>
          <w:szCs w:val="26"/>
        </w:rPr>
      </w:pPr>
      <w:r w:rsidRPr="00F026D6">
        <w:rPr>
          <w:b/>
        </w:rPr>
        <w:t xml:space="preserve">Российская Федерация, Иркутская область, муниципальный район Иркутский, сельское поселение Молодежное, поселок </w:t>
      </w:r>
      <w:r w:rsidR="00DC2B1C">
        <w:rPr>
          <w:b/>
        </w:rPr>
        <w:t>Молодежный</w:t>
      </w:r>
      <w:r w:rsidRPr="00F026D6">
        <w:rPr>
          <w:b/>
        </w:rPr>
        <w:t xml:space="preserve">, улица </w:t>
      </w:r>
      <w:r w:rsidR="00DC2B1C">
        <w:rPr>
          <w:b/>
        </w:rPr>
        <w:t>Лесная</w:t>
      </w:r>
      <w:r w:rsidRPr="00F026D6">
        <w:rPr>
          <w:b/>
        </w:rPr>
        <w:t>, земельный участок 1</w:t>
      </w:r>
      <w:r w:rsidR="00DC2B1C">
        <w:rPr>
          <w:b/>
        </w:rPr>
        <w:t>/1</w:t>
      </w:r>
      <w:r w:rsidRPr="00F026D6">
        <w:rPr>
          <w:b/>
        </w:rPr>
        <w:t>.</w:t>
      </w:r>
    </w:p>
    <w:p w:rsidR="00F026D6" w:rsidRPr="00F026D6" w:rsidRDefault="00F026D6" w:rsidP="00F026D6">
      <w:pPr>
        <w:pBdr>
          <w:bottom w:val="single" w:sz="4" w:space="1" w:color="auto"/>
        </w:pBdr>
        <w:ind w:firstLine="0"/>
        <w:jc w:val="center"/>
        <w:rPr>
          <w:b/>
          <w:sz w:val="26"/>
          <w:szCs w:val="26"/>
        </w:rPr>
      </w:pPr>
      <w:r w:rsidRPr="00F026D6">
        <w:rPr>
          <w:b/>
          <w:sz w:val="26"/>
          <w:szCs w:val="26"/>
        </w:rPr>
        <w:t>Кадастровый номер: 38:06:</w:t>
      </w:r>
      <w:r w:rsidR="00DC2B1C">
        <w:rPr>
          <w:b/>
          <w:sz w:val="26"/>
          <w:szCs w:val="26"/>
        </w:rPr>
        <w:t>140709</w:t>
      </w:r>
      <w:r w:rsidRPr="00F026D6">
        <w:rPr>
          <w:b/>
          <w:sz w:val="26"/>
          <w:szCs w:val="26"/>
        </w:rPr>
        <w:t>:</w:t>
      </w:r>
      <w:r w:rsidR="00DC2B1C">
        <w:rPr>
          <w:b/>
          <w:sz w:val="26"/>
          <w:szCs w:val="26"/>
        </w:rPr>
        <w:t>1984</w:t>
      </w:r>
    </w:p>
    <w:p w:rsidR="00F026D6" w:rsidRDefault="00F026D6" w:rsidP="00F026D6">
      <w:pPr>
        <w:ind w:firstLine="0"/>
        <w:rPr>
          <w:sz w:val="26"/>
          <w:szCs w:val="26"/>
        </w:rPr>
      </w:pP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Информация о порядке и сроках проведения публичных слушаний по вопросу предоставления разрешения на отклонение от предельных параметров разрешенного строительства земельного участка, приведена ниже в таблице:</w:t>
      </w:r>
    </w:p>
    <w:p w:rsidR="00F026D6" w:rsidRDefault="00F026D6" w:rsidP="00F026D6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 населения о начале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DC2B1C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026D6">
              <w:rPr>
                <w:sz w:val="26"/>
                <w:szCs w:val="26"/>
              </w:rPr>
              <w:t>.04.2024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DC2B1C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026D6">
              <w:rPr>
                <w:sz w:val="26"/>
                <w:szCs w:val="26"/>
              </w:rPr>
              <w:t>.04.2024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DC2B1C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04.2024</w:t>
            </w:r>
          </w:p>
          <w:p w:rsidR="00F026D6" w:rsidRDefault="00F026D6" w:rsidP="00F026D6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15.05.2024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F026D6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24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</w:p>
          <w:p w:rsidR="00F026D6" w:rsidRDefault="00F026D6" w:rsidP="007A6C2A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алендарных дней, со дня проведение собраний участников публичных слушаний</w:t>
            </w:r>
          </w:p>
        </w:tc>
      </w:tr>
      <w:tr w:rsidR="00F026D6" w:rsidTr="007A6C2A">
        <w:trPr>
          <w:trHeight w:val="8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</w:p>
          <w:p w:rsidR="00F026D6" w:rsidRDefault="00F026D6" w:rsidP="007A6C2A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алендарных дней, со дня подготовки и оформления протокола публичных слушаний</w:t>
            </w:r>
          </w:p>
        </w:tc>
      </w:tr>
    </w:tbl>
    <w:p w:rsidR="00F026D6" w:rsidRDefault="00F026D6" w:rsidP="00F026D6">
      <w:pPr>
        <w:rPr>
          <w:sz w:val="26"/>
          <w:szCs w:val="26"/>
        </w:rPr>
      </w:pP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Экспозиция по вопросу предоставления разрешения на отклонение от предельных параметров разрешенного строительства земельного участка, откроется </w:t>
      </w:r>
      <w:r w:rsidR="00DC2B1C">
        <w:rPr>
          <w:sz w:val="26"/>
          <w:szCs w:val="26"/>
        </w:rPr>
        <w:t>11</w:t>
      </w:r>
      <w:r>
        <w:rPr>
          <w:sz w:val="26"/>
          <w:szCs w:val="26"/>
        </w:rPr>
        <w:t>.04.2024 года, по адресу: Иркутская область, Иркутский район, п. Молодёжный, 7.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 xml:space="preserve">Экспозиция будет открыта ежедневно в будние дни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8-00 до 12-00.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Участники публичных слушаний вправе вносить свои предложения и замечания по вопросу предоставления разрешения на отклонение от предельных параметров разрешенного строительства земельного участка: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 xml:space="preserve">1) посредством официального сайта администрации Молодёжного муниципального образования 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(</w:t>
      </w:r>
      <w:hyperlink r:id="rId11" w:history="1">
        <w:r>
          <w:rPr>
            <w:rStyle w:val="ae"/>
            <w:sz w:val="26"/>
            <w:szCs w:val="26"/>
          </w:rPr>
          <w:t>http://molodegnoe-mo.ru/</w:t>
        </w:r>
      </w:hyperlink>
      <w:r>
        <w:rPr>
          <w:sz w:val="26"/>
          <w:szCs w:val="26"/>
        </w:rPr>
        <w:t xml:space="preserve">, </w:t>
      </w:r>
      <w:hyperlink r:id="rId12" w:history="1">
        <w:r>
          <w:rPr>
            <w:rStyle w:val="ae"/>
            <w:sz w:val="26"/>
            <w:szCs w:val="26"/>
          </w:rPr>
          <w:t>molodegnoe-mo@yandex.ru</w:t>
        </w:r>
      </w:hyperlink>
      <w:r>
        <w:rPr>
          <w:sz w:val="26"/>
          <w:szCs w:val="26"/>
        </w:rPr>
        <w:t>) – до 1</w:t>
      </w:r>
      <w:r w:rsidR="00DC2B1C">
        <w:rPr>
          <w:sz w:val="26"/>
          <w:szCs w:val="26"/>
        </w:rPr>
        <w:t>5</w:t>
      </w:r>
      <w:r>
        <w:rPr>
          <w:sz w:val="26"/>
          <w:szCs w:val="26"/>
        </w:rPr>
        <w:t>.05.2024;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3) в письменной форме в адрес администрации Молодёжного муниципального образования – до 1</w:t>
      </w:r>
      <w:r w:rsidR="00DC2B1C">
        <w:rPr>
          <w:sz w:val="26"/>
          <w:szCs w:val="26"/>
        </w:rPr>
        <w:t>5</w:t>
      </w:r>
      <w:r>
        <w:rPr>
          <w:sz w:val="26"/>
          <w:szCs w:val="26"/>
        </w:rPr>
        <w:t>.05.2024;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4) посредством записи в книге (журнале) учета посетителей экспозиции, подлежащего рассмотрению на общественных обсуждениях или публичных слушаниях – до 1</w:t>
      </w:r>
      <w:r w:rsidR="00DC2B1C">
        <w:rPr>
          <w:sz w:val="26"/>
          <w:szCs w:val="26"/>
        </w:rPr>
        <w:t>5</w:t>
      </w:r>
      <w:r>
        <w:rPr>
          <w:sz w:val="26"/>
          <w:szCs w:val="26"/>
        </w:rPr>
        <w:t>.05.2024.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 xml:space="preserve">Проект предоставления разрешения на отклонение от предельных параметров разрешенного строительства земельного участка, будет размещен </w:t>
      </w:r>
      <w:r w:rsidR="00DC2B1C">
        <w:rPr>
          <w:sz w:val="26"/>
          <w:szCs w:val="26"/>
        </w:rPr>
        <w:t>11</w:t>
      </w:r>
      <w:r>
        <w:rPr>
          <w:sz w:val="26"/>
          <w:szCs w:val="26"/>
        </w:rPr>
        <w:t>.04.2024 на официальном сайте администрации Молодёжного муниципального образования (</w:t>
      </w:r>
      <w:r>
        <w:rPr>
          <w:color w:val="1C1C1C"/>
          <w:sz w:val="26"/>
          <w:szCs w:val="26"/>
        </w:rPr>
        <w:t>http://molodegnoe-mo.ru/</w:t>
      </w:r>
      <w:r>
        <w:rPr>
          <w:sz w:val="26"/>
          <w:szCs w:val="26"/>
        </w:rPr>
        <w:t>).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 xml:space="preserve">Информация о дате, времени и месте проведения </w:t>
      </w:r>
      <w:bookmarkStart w:id="1" w:name="_Hlk3207676"/>
      <w:r>
        <w:rPr>
          <w:sz w:val="26"/>
          <w:szCs w:val="26"/>
        </w:rPr>
        <w:t>собрания или собраний участников публичных слушаний</w:t>
      </w:r>
      <w:bookmarkEnd w:id="1"/>
      <w:r>
        <w:rPr>
          <w:sz w:val="26"/>
          <w:szCs w:val="26"/>
        </w:rPr>
        <w:t xml:space="preserve"> указана ниже в таблице:</w:t>
      </w:r>
    </w:p>
    <w:p w:rsidR="00F026D6" w:rsidRDefault="00F026D6" w:rsidP="00F026D6">
      <w:pPr>
        <w:rPr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F026D6" w:rsidTr="007A6C2A">
        <w:trPr>
          <w:trHeight w:val="5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F026D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, адрес земельного участка, в отношении которого требуется провести публичные слуш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роведения публичных слуш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 публичных слушаний</w:t>
            </w:r>
          </w:p>
        </w:tc>
      </w:tr>
      <w:tr w:rsidR="00F026D6" w:rsidTr="007A6C2A">
        <w:trPr>
          <w:trHeight w:val="10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06:</w:t>
            </w:r>
            <w:r w:rsidR="00DC2B1C">
              <w:rPr>
                <w:sz w:val="26"/>
                <w:szCs w:val="26"/>
              </w:rPr>
              <w:t>140709:1984</w:t>
            </w:r>
          </w:p>
          <w:p w:rsidR="00F026D6" w:rsidRPr="00F026D6" w:rsidRDefault="00F026D6" w:rsidP="00DC2B1C">
            <w:pPr>
              <w:ind w:firstLine="0"/>
              <w:jc w:val="center"/>
              <w:rPr>
                <w:sz w:val="26"/>
                <w:szCs w:val="26"/>
              </w:rPr>
            </w:pPr>
            <w:r w:rsidRPr="00F026D6">
              <w:t xml:space="preserve">Российская Федерация, Иркутская область, муниципальный район Иркутский, сельское поселение Молодежное, поселок </w:t>
            </w:r>
            <w:r w:rsidR="00DC2B1C">
              <w:t>Молодежный</w:t>
            </w:r>
            <w:r w:rsidRPr="00F026D6">
              <w:t xml:space="preserve">, улица </w:t>
            </w:r>
            <w:r w:rsidR="00DC2B1C">
              <w:t>Лесн</w:t>
            </w:r>
            <w:r w:rsidRPr="00F026D6">
              <w:t>ая, земельный участок 1</w:t>
            </w:r>
            <w:r w:rsidR="00DC2B1C">
              <w:t>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7D4693" w:rsidP="00DC2B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026D6">
              <w:rPr>
                <w:sz w:val="26"/>
                <w:szCs w:val="26"/>
              </w:rPr>
              <w:t>.05.2024 в 1</w:t>
            </w:r>
            <w:r w:rsidR="00DC2B1C">
              <w:rPr>
                <w:sz w:val="26"/>
                <w:szCs w:val="26"/>
              </w:rPr>
              <w:t>0</w:t>
            </w:r>
            <w:r w:rsidR="00F026D6">
              <w:rPr>
                <w:sz w:val="26"/>
                <w:szCs w:val="26"/>
              </w:rPr>
              <w:t>-00</w:t>
            </w:r>
          </w:p>
        </w:tc>
      </w:tr>
    </w:tbl>
    <w:p w:rsidR="00F026D6" w:rsidRDefault="00F026D6" w:rsidP="00F026D6">
      <w:pPr>
        <w:pStyle w:val="NormalTimesNewRoman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F026D6" w:rsidRDefault="00F026D6" w:rsidP="00F026D6">
      <w:pPr>
        <w:ind w:left="-426" w:firstLine="0"/>
        <w:rPr>
          <w:rFonts w:cs="Arial"/>
          <w:sz w:val="26"/>
          <w:szCs w:val="26"/>
        </w:rPr>
      </w:pPr>
    </w:p>
    <w:p w:rsidR="00F026D6" w:rsidRDefault="00F026D6" w:rsidP="00F026D6">
      <w:pPr>
        <w:ind w:left="-426"/>
      </w:pPr>
    </w:p>
    <w:p w:rsidR="00F026D6" w:rsidRDefault="00F026D6" w:rsidP="00F026D6">
      <w:pPr>
        <w:ind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Pr="00590035" w:rsidRDefault="00F026D6" w:rsidP="00590035"/>
    <w:sectPr w:rsidR="00F026D6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47226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7DFA"/>
    <w:rsid w:val="002959EC"/>
    <w:rsid w:val="00295C04"/>
    <w:rsid w:val="002A09EC"/>
    <w:rsid w:val="002B757F"/>
    <w:rsid w:val="002D70CA"/>
    <w:rsid w:val="002E4EA7"/>
    <w:rsid w:val="00300471"/>
    <w:rsid w:val="00317EC4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73518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063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D4693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55D09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661D1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C2B1C"/>
    <w:rsid w:val="00DE3621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026D6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3424-954D-4DDB-80E9-52FE78F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750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79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3</cp:revision>
  <cp:lastPrinted>2023-12-24T23:59:00Z</cp:lastPrinted>
  <dcterms:created xsi:type="dcterms:W3CDTF">2024-04-10T06:52:00Z</dcterms:created>
  <dcterms:modified xsi:type="dcterms:W3CDTF">2024-04-11T02:13:00Z</dcterms:modified>
</cp:coreProperties>
</file>